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40" w:rsidRPr="00421F40" w:rsidRDefault="00421F40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21F40" w:rsidRDefault="00421F40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14D" w:rsidRDefault="00FB37BC" w:rsidP="00CD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участника</w:t>
      </w:r>
      <w:r w:rsidR="00CD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нира</w:t>
      </w:r>
      <w:r w:rsidR="00E36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____________________</w:t>
      </w:r>
    </w:p>
    <w:p w:rsidR="00CD2EE2" w:rsidRPr="00CD2EE2" w:rsidRDefault="00CD2EE2" w:rsidP="00CD2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59" w:rsidRPr="0062160A" w:rsidRDefault="00CD2EE2" w:rsidP="00A16D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в</w:t>
      </w:r>
      <w:r w:rsidR="00813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оссий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22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2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D59"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13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ок Минина и Пожарского-2022</w:t>
      </w:r>
      <w:r w:rsidR="00A16D59"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16D59" w:rsidRPr="0062160A" w:rsidRDefault="00A16D59" w:rsidP="00A1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59" w:rsidRPr="00A66B79" w:rsidRDefault="00B578C4" w:rsidP="00A1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3614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A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B7D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39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1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16D59" w:rsidRPr="00A16D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39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A16D59" w:rsidRDefault="00A16D59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59" w:rsidRPr="00A16D59" w:rsidRDefault="00A16D59" w:rsidP="00A16D59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____________________________________Имя______________________________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Отчество ___________________________________ Дата рождения 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A16D59" w:rsidRPr="00A16D59" w:rsidRDefault="009F346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яд 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 Рейтинг ФШ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  <w:r w:rsidR="00A16D59" w:rsidRPr="00A16D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истрационный номер ФШР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70E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д ФИДЕ</w:t>
      </w:r>
      <w:r w:rsidR="00A16D59" w:rsidRPr="00A16D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Регион РФ ______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C70E9F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с рег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1916B8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6B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(</w:t>
      </w:r>
      <w:proofErr w:type="spellStart"/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С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в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рожден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серия ______________ номер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Кем и когда выдан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16D59" w:rsidRPr="00A16D59" w:rsidRDefault="00A16D59" w:rsidP="00A16D59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е сведения</w:t>
      </w:r>
    </w:p>
    <w:p w:rsidR="00A16D59" w:rsidRPr="00A16D59" w:rsidRDefault="00C70E9F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й т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ефон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e-mail</w:t>
      </w:r>
      <w:proofErr w:type="spellEnd"/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ФИО тренера____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E06CD6" w:rsidRPr="00255B4E" w:rsidRDefault="00E06CD6" w:rsidP="00E06C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яя данную анкету</w:t>
      </w:r>
      <w:r w:rsidRPr="00255B4E">
        <w:rPr>
          <w:rFonts w:ascii="Times New Roman" w:eastAsia="Calibri" w:hAnsi="Times New Roman" w:cs="Times New Roman"/>
          <w:sz w:val="24"/>
          <w:szCs w:val="24"/>
        </w:rPr>
        <w:t>, подтверждаю, что с Положением о Соревновании и Политикой Общероссийской общественной организации «Федерация шахмат России»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</w:r>
    </w:p>
    <w:p w:rsidR="00E06CD6" w:rsidRPr="00A16D59" w:rsidRDefault="00E06CD6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6CD6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Дата заполнения «____» _____________ 202</w:t>
      </w:r>
      <w:r w:rsidR="0081392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        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ь</w:t>
      </w:r>
      <w:r w:rsidR="00E06C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расшифровка</w:t>
      </w: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C70E9F" w:rsidRDefault="00C70E9F" w:rsidP="00A16D5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D59" w:rsidRPr="00A16D59" w:rsidRDefault="00A16D59" w:rsidP="00A16D5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Отметка о прохождении комиссии по допуску (заполняется организаторами):</w:t>
      </w:r>
    </w:p>
    <w:p w:rsidR="00C70E9F" w:rsidRDefault="00C70E9F" w:rsidP="00A16D59">
      <w:pPr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0E9F" w:rsidRDefault="00A16D59" w:rsidP="00A16D59">
      <w:pPr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Врач _______________________________</w:t>
      </w: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A16D59" w:rsidRPr="00A16D59" w:rsidRDefault="00A16D59" w:rsidP="00A16D59">
      <w:pPr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ссии</w:t>
      </w:r>
      <w:r w:rsidR="0009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пуску</w:t>
      </w: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</w:t>
      </w:r>
    </w:p>
    <w:sectPr w:rsidR="00A16D59" w:rsidRPr="00A16D59" w:rsidSect="00D1125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9FD"/>
    <w:multiLevelType w:val="multilevel"/>
    <w:tmpl w:val="37F655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102415"/>
    <w:multiLevelType w:val="hybridMultilevel"/>
    <w:tmpl w:val="D0B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76FFF"/>
    <w:multiLevelType w:val="multilevel"/>
    <w:tmpl w:val="38602D84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C8F1FE6"/>
    <w:multiLevelType w:val="hybridMultilevel"/>
    <w:tmpl w:val="12ACB76C"/>
    <w:lvl w:ilvl="0" w:tplc="1AC8EBA6">
      <w:start w:val="1"/>
      <w:numFmt w:val="bullet"/>
      <w:pStyle w:val="a0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36A766C4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624EF"/>
    <w:multiLevelType w:val="multilevel"/>
    <w:tmpl w:val="4F5C0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>
    <w:nsid w:val="4623637A"/>
    <w:multiLevelType w:val="multilevel"/>
    <w:tmpl w:val="FD2072C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0B4B70"/>
    <w:multiLevelType w:val="multilevel"/>
    <w:tmpl w:val="A0426F5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DE4596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2160A"/>
    <w:rsid w:val="00016081"/>
    <w:rsid w:val="00022013"/>
    <w:rsid w:val="00022B9F"/>
    <w:rsid w:val="000249CE"/>
    <w:rsid w:val="00024B37"/>
    <w:rsid w:val="00026C9A"/>
    <w:rsid w:val="00027728"/>
    <w:rsid w:val="000370D6"/>
    <w:rsid w:val="0004154D"/>
    <w:rsid w:val="00045208"/>
    <w:rsid w:val="000473EB"/>
    <w:rsid w:val="0005457A"/>
    <w:rsid w:val="00063F88"/>
    <w:rsid w:val="00065D47"/>
    <w:rsid w:val="0006703E"/>
    <w:rsid w:val="00075724"/>
    <w:rsid w:val="00082B9C"/>
    <w:rsid w:val="0009191E"/>
    <w:rsid w:val="0009669D"/>
    <w:rsid w:val="00097BFF"/>
    <w:rsid w:val="000A030F"/>
    <w:rsid w:val="000A592A"/>
    <w:rsid w:val="000A66FD"/>
    <w:rsid w:val="000A7165"/>
    <w:rsid w:val="000B202B"/>
    <w:rsid w:val="000B67BC"/>
    <w:rsid w:val="000D07C4"/>
    <w:rsid w:val="000E13E3"/>
    <w:rsid w:val="000E6BD7"/>
    <w:rsid w:val="000F114B"/>
    <w:rsid w:val="000F53CE"/>
    <w:rsid w:val="00100C63"/>
    <w:rsid w:val="00103238"/>
    <w:rsid w:val="0010445F"/>
    <w:rsid w:val="00111310"/>
    <w:rsid w:val="001116A9"/>
    <w:rsid w:val="00113D48"/>
    <w:rsid w:val="00114169"/>
    <w:rsid w:val="001159EB"/>
    <w:rsid w:val="00115E30"/>
    <w:rsid w:val="00117F32"/>
    <w:rsid w:val="0012335C"/>
    <w:rsid w:val="0012472B"/>
    <w:rsid w:val="001365A3"/>
    <w:rsid w:val="00141232"/>
    <w:rsid w:val="0014225D"/>
    <w:rsid w:val="001638D9"/>
    <w:rsid w:val="001665A7"/>
    <w:rsid w:val="00166A5F"/>
    <w:rsid w:val="001678F1"/>
    <w:rsid w:val="00170E45"/>
    <w:rsid w:val="00170E7D"/>
    <w:rsid w:val="00171E6D"/>
    <w:rsid w:val="00175D63"/>
    <w:rsid w:val="001768D0"/>
    <w:rsid w:val="001826E7"/>
    <w:rsid w:val="00187E19"/>
    <w:rsid w:val="001916B8"/>
    <w:rsid w:val="001949D0"/>
    <w:rsid w:val="00196750"/>
    <w:rsid w:val="001A39E7"/>
    <w:rsid w:val="001A3C62"/>
    <w:rsid w:val="001A52AA"/>
    <w:rsid w:val="001A6A22"/>
    <w:rsid w:val="001B317B"/>
    <w:rsid w:val="001B3ED7"/>
    <w:rsid w:val="001C2F34"/>
    <w:rsid w:val="001D3442"/>
    <w:rsid w:val="001E0750"/>
    <w:rsid w:val="001F71FB"/>
    <w:rsid w:val="001F751C"/>
    <w:rsid w:val="0020012C"/>
    <w:rsid w:val="00201CD7"/>
    <w:rsid w:val="002038AC"/>
    <w:rsid w:val="00203DD0"/>
    <w:rsid w:val="00203E6E"/>
    <w:rsid w:val="00206342"/>
    <w:rsid w:val="002130E9"/>
    <w:rsid w:val="002206C6"/>
    <w:rsid w:val="00224649"/>
    <w:rsid w:val="00231206"/>
    <w:rsid w:val="002358C9"/>
    <w:rsid w:val="00260611"/>
    <w:rsid w:val="00261267"/>
    <w:rsid w:val="002659A5"/>
    <w:rsid w:val="002724B3"/>
    <w:rsid w:val="00291C69"/>
    <w:rsid w:val="002A4A66"/>
    <w:rsid w:val="002A5798"/>
    <w:rsid w:val="002A6BF5"/>
    <w:rsid w:val="002A7902"/>
    <w:rsid w:val="002B688A"/>
    <w:rsid w:val="002B7D20"/>
    <w:rsid w:val="002C45FE"/>
    <w:rsid w:val="002C56C7"/>
    <w:rsid w:val="002D2554"/>
    <w:rsid w:val="002D2D58"/>
    <w:rsid w:val="002D3A5D"/>
    <w:rsid w:val="002F0F70"/>
    <w:rsid w:val="002F6426"/>
    <w:rsid w:val="003004F5"/>
    <w:rsid w:val="00305902"/>
    <w:rsid w:val="0031126F"/>
    <w:rsid w:val="00314689"/>
    <w:rsid w:val="003173FA"/>
    <w:rsid w:val="003207B6"/>
    <w:rsid w:val="00320E67"/>
    <w:rsid w:val="0033343E"/>
    <w:rsid w:val="00340840"/>
    <w:rsid w:val="00341A8A"/>
    <w:rsid w:val="00347F00"/>
    <w:rsid w:val="00354673"/>
    <w:rsid w:val="003712E9"/>
    <w:rsid w:val="003868D7"/>
    <w:rsid w:val="0039340A"/>
    <w:rsid w:val="003A0C31"/>
    <w:rsid w:val="003B0780"/>
    <w:rsid w:val="003B2D2C"/>
    <w:rsid w:val="003C42B9"/>
    <w:rsid w:val="003D1B43"/>
    <w:rsid w:val="003E4332"/>
    <w:rsid w:val="003E6E7F"/>
    <w:rsid w:val="003F332E"/>
    <w:rsid w:val="003F40E4"/>
    <w:rsid w:val="003F60B3"/>
    <w:rsid w:val="003F6DA9"/>
    <w:rsid w:val="004066FA"/>
    <w:rsid w:val="004157CC"/>
    <w:rsid w:val="00421F40"/>
    <w:rsid w:val="0042220E"/>
    <w:rsid w:val="00425A93"/>
    <w:rsid w:val="00435423"/>
    <w:rsid w:val="004358E1"/>
    <w:rsid w:val="00437BBA"/>
    <w:rsid w:val="00442F10"/>
    <w:rsid w:val="00444449"/>
    <w:rsid w:val="00445C36"/>
    <w:rsid w:val="00446681"/>
    <w:rsid w:val="004503DA"/>
    <w:rsid w:val="0045572C"/>
    <w:rsid w:val="00474C27"/>
    <w:rsid w:val="00482B45"/>
    <w:rsid w:val="00485778"/>
    <w:rsid w:val="004860B2"/>
    <w:rsid w:val="00486B7F"/>
    <w:rsid w:val="0049148D"/>
    <w:rsid w:val="00492B36"/>
    <w:rsid w:val="00495602"/>
    <w:rsid w:val="004A1956"/>
    <w:rsid w:val="004A3F71"/>
    <w:rsid w:val="004A4A65"/>
    <w:rsid w:val="004A5DE0"/>
    <w:rsid w:val="004A6926"/>
    <w:rsid w:val="004B122E"/>
    <w:rsid w:val="004B6B0C"/>
    <w:rsid w:val="004C2114"/>
    <w:rsid w:val="004C33FD"/>
    <w:rsid w:val="004C6B71"/>
    <w:rsid w:val="004C7451"/>
    <w:rsid w:val="004D302F"/>
    <w:rsid w:val="004D66C4"/>
    <w:rsid w:val="004D7FA4"/>
    <w:rsid w:val="004F05DF"/>
    <w:rsid w:val="004F5F32"/>
    <w:rsid w:val="00500AA3"/>
    <w:rsid w:val="0050350F"/>
    <w:rsid w:val="00503F4D"/>
    <w:rsid w:val="00507E02"/>
    <w:rsid w:val="00524317"/>
    <w:rsid w:val="00527660"/>
    <w:rsid w:val="005414E7"/>
    <w:rsid w:val="00541747"/>
    <w:rsid w:val="00543E0C"/>
    <w:rsid w:val="00564CC7"/>
    <w:rsid w:val="00565226"/>
    <w:rsid w:val="005665B0"/>
    <w:rsid w:val="00570DFD"/>
    <w:rsid w:val="00572234"/>
    <w:rsid w:val="00575FA1"/>
    <w:rsid w:val="005763A3"/>
    <w:rsid w:val="005825F9"/>
    <w:rsid w:val="00585DDE"/>
    <w:rsid w:val="00595813"/>
    <w:rsid w:val="005B11D8"/>
    <w:rsid w:val="005B4DE7"/>
    <w:rsid w:val="005C3261"/>
    <w:rsid w:val="005D57D3"/>
    <w:rsid w:val="005E1176"/>
    <w:rsid w:val="005E3B16"/>
    <w:rsid w:val="005F015E"/>
    <w:rsid w:val="006047B5"/>
    <w:rsid w:val="00606AE4"/>
    <w:rsid w:val="006110A1"/>
    <w:rsid w:val="00615C5A"/>
    <w:rsid w:val="006205E6"/>
    <w:rsid w:val="00620E3E"/>
    <w:rsid w:val="0062160A"/>
    <w:rsid w:val="0062436E"/>
    <w:rsid w:val="0062559E"/>
    <w:rsid w:val="00632511"/>
    <w:rsid w:val="00632B50"/>
    <w:rsid w:val="006345D7"/>
    <w:rsid w:val="00642FF4"/>
    <w:rsid w:val="00643DDF"/>
    <w:rsid w:val="00644C19"/>
    <w:rsid w:val="00652239"/>
    <w:rsid w:val="00656E32"/>
    <w:rsid w:val="00660FBE"/>
    <w:rsid w:val="006729F2"/>
    <w:rsid w:val="00682274"/>
    <w:rsid w:val="006841CD"/>
    <w:rsid w:val="0069027A"/>
    <w:rsid w:val="00696BB9"/>
    <w:rsid w:val="006A0BF3"/>
    <w:rsid w:val="006A237E"/>
    <w:rsid w:val="006A766B"/>
    <w:rsid w:val="006B0ECB"/>
    <w:rsid w:val="006B213A"/>
    <w:rsid w:val="006B542A"/>
    <w:rsid w:val="006B76FB"/>
    <w:rsid w:val="006B7BCE"/>
    <w:rsid w:val="006C1EE2"/>
    <w:rsid w:val="006C3C03"/>
    <w:rsid w:val="006C6921"/>
    <w:rsid w:val="006C6CB8"/>
    <w:rsid w:val="006D66FB"/>
    <w:rsid w:val="006E4874"/>
    <w:rsid w:val="006E5AAA"/>
    <w:rsid w:val="006F786A"/>
    <w:rsid w:val="0071154F"/>
    <w:rsid w:val="00717995"/>
    <w:rsid w:val="0072462E"/>
    <w:rsid w:val="00725AEC"/>
    <w:rsid w:val="0074151A"/>
    <w:rsid w:val="00751D4C"/>
    <w:rsid w:val="00752218"/>
    <w:rsid w:val="00752B61"/>
    <w:rsid w:val="007552D2"/>
    <w:rsid w:val="00757771"/>
    <w:rsid w:val="0076130E"/>
    <w:rsid w:val="00761B2D"/>
    <w:rsid w:val="007711D1"/>
    <w:rsid w:val="0077347D"/>
    <w:rsid w:val="007751AB"/>
    <w:rsid w:val="00775C51"/>
    <w:rsid w:val="00776CC5"/>
    <w:rsid w:val="00777B67"/>
    <w:rsid w:val="00784377"/>
    <w:rsid w:val="00792890"/>
    <w:rsid w:val="00792DAF"/>
    <w:rsid w:val="00794019"/>
    <w:rsid w:val="007944B0"/>
    <w:rsid w:val="0079543F"/>
    <w:rsid w:val="007957A1"/>
    <w:rsid w:val="00795BBE"/>
    <w:rsid w:val="007A194F"/>
    <w:rsid w:val="007A2C40"/>
    <w:rsid w:val="007A2C42"/>
    <w:rsid w:val="007B2A09"/>
    <w:rsid w:val="007B728A"/>
    <w:rsid w:val="007C26F5"/>
    <w:rsid w:val="007C2AD7"/>
    <w:rsid w:val="007C48CA"/>
    <w:rsid w:val="007C6E9F"/>
    <w:rsid w:val="007D57FC"/>
    <w:rsid w:val="007E5D13"/>
    <w:rsid w:val="007F0627"/>
    <w:rsid w:val="007F1614"/>
    <w:rsid w:val="007F2403"/>
    <w:rsid w:val="007F4347"/>
    <w:rsid w:val="00804D16"/>
    <w:rsid w:val="00806CD3"/>
    <w:rsid w:val="00806DC7"/>
    <w:rsid w:val="00810D2F"/>
    <w:rsid w:val="0081392A"/>
    <w:rsid w:val="0083073E"/>
    <w:rsid w:val="0083737B"/>
    <w:rsid w:val="00840F6C"/>
    <w:rsid w:val="00845264"/>
    <w:rsid w:val="00862FD5"/>
    <w:rsid w:val="00877BFA"/>
    <w:rsid w:val="0088035D"/>
    <w:rsid w:val="008823F0"/>
    <w:rsid w:val="008865D5"/>
    <w:rsid w:val="008A52D7"/>
    <w:rsid w:val="008B1B43"/>
    <w:rsid w:val="008B2174"/>
    <w:rsid w:val="008B3820"/>
    <w:rsid w:val="008B4ABC"/>
    <w:rsid w:val="008C0A91"/>
    <w:rsid w:val="008C3512"/>
    <w:rsid w:val="008D4944"/>
    <w:rsid w:val="008D4D10"/>
    <w:rsid w:val="008D6F3F"/>
    <w:rsid w:val="008D7BED"/>
    <w:rsid w:val="008E72AE"/>
    <w:rsid w:val="008F00E7"/>
    <w:rsid w:val="008F6E50"/>
    <w:rsid w:val="00900190"/>
    <w:rsid w:val="0090490E"/>
    <w:rsid w:val="00904998"/>
    <w:rsid w:val="00905563"/>
    <w:rsid w:val="00914ED0"/>
    <w:rsid w:val="00916F9D"/>
    <w:rsid w:val="00920C65"/>
    <w:rsid w:val="00924829"/>
    <w:rsid w:val="00925265"/>
    <w:rsid w:val="00937D9F"/>
    <w:rsid w:val="0094040E"/>
    <w:rsid w:val="00940A80"/>
    <w:rsid w:val="00941182"/>
    <w:rsid w:val="00941228"/>
    <w:rsid w:val="009429C8"/>
    <w:rsid w:val="00942EEB"/>
    <w:rsid w:val="00944DCD"/>
    <w:rsid w:val="009519D7"/>
    <w:rsid w:val="009552E0"/>
    <w:rsid w:val="009731D5"/>
    <w:rsid w:val="00977C45"/>
    <w:rsid w:val="009922F0"/>
    <w:rsid w:val="009A3BA2"/>
    <w:rsid w:val="009A7406"/>
    <w:rsid w:val="009B2D7A"/>
    <w:rsid w:val="009B5184"/>
    <w:rsid w:val="009C1CF7"/>
    <w:rsid w:val="009C4033"/>
    <w:rsid w:val="009D6A6A"/>
    <w:rsid w:val="009D78AA"/>
    <w:rsid w:val="009E0CF4"/>
    <w:rsid w:val="009E7FD7"/>
    <w:rsid w:val="009F3469"/>
    <w:rsid w:val="00A1119D"/>
    <w:rsid w:val="00A11203"/>
    <w:rsid w:val="00A141D8"/>
    <w:rsid w:val="00A16D59"/>
    <w:rsid w:val="00A209AD"/>
    <w:rsid w:val="00A20E69"/>
    <w:rsid w:val="00A21DD7"/>
    <w:rsid w:val="00A24D20"/>
    <w:rsid w:val="00A312A0"/>
    <w:rsid w:val="00A4526E"/>
    <w:rsid w:val="00A63737"/>
    <w:rsid w:val="00A64198"/>
    <w:rsid w:val="00A66B79"/>
    <w:rsid w:val="00A67433"/>
    <w:rsid w:val="00A9287D"/>
    <w:rsid w:val="00A930AC"/>
    <w:rsid w:val="00AA046C"/>
    <w:rsid w:val="00AA18A4"/>
    <w:rsid w:val="00AA63F0"/>
    <w:rsid w:val="00AA7F3F"/>
    <w:rsid w:val="00AD2613"/>
    <w:rsid w:val="00AD6F29"/>
    <w:rsid w:val="00AE642D"/>
    <w:rsid w:val="00AF43E5"/>
    <w:rsid w:val="00AF495E"/>
    <w:rsid w:val="00AF4B57"/>
    <w:rsid w:val="00B1201C"/>
    <w:rsid w:val="00B120E0"/>
    <w:rsid w:val="00B12889"/>
    <w:rsid w:val="00B1301C"/>
    <w:rsid w:val="00B201DE"/>
    <w:rsid w:val="00B22BE3"/>
    <w:rsid w:val="00B22EA3"/>
    <w:rsid w:val="00B240A3"/>
    <w:rsid w:val="00B25E00"/>
    <w:rsid w:val="00B35827"/>
    <w:rsid w:val="00B50CE5"/>
    <w:rsid w:val="00B578C4"/>
    <w:rsid w:val="00B65D40"/>
    <w:rsid w:val="00B67B34"/>
    <w:rsid w:val="00B700CB"/>
    <w:rsid w:val="00B72C06"/>
    <w:rsid w:val="00B809E5"/>
    <w:rsid w:val="00B80CDB"/>
    <w:rsid w:val="00BA329F"/>
    <w:rsid w:val="00BA3EE6"/>
    <w:rsid w:val="00BA509C"/>
    <w:rsid w:val="00BA62CF"/>
    <w:rsid w:val="00BB7587"/>
    <w:rsid w:val="00BC1024"/>
    <w:rsid w:val="00BC5D5A"/>
    <w:rsid w:val="00BC614E"/>
    <w:rsid w:val="00BC64CD"/>
    <w:rsid w:val="00BC64E6"/>
    <w:rsid w:val="00BE1C46"/>
    <w:rsid w:val="00BE2492"/>
    <w:rsid w:val="00BE4766"/>
    <w:rsid w:val="00BE506E"/>
    <w:rsid w:val="00BE6DB2"/>
    <w:rsid w:val="00BF0F00"/>
    <w:rsid w:val="00BF2A52"/>
    <w:rsid w:val="00BF3010"/>
    <w:rsid w:val="00C07449"/>
    <w:rsid w:val="00C07D70"/>
    <w:rsid w:val="00C13357"/>
    <w:rsid w:val="00C17B63"/>
    <w:rsid w:val="00C2039D"/>
    <w:rsid w:val="00C31087"/>
    <w:rsid w:val="00C33E4A"/>
    <w:rsid w:val="00C42D12"/>
    <w:rsid w:val="00C43FCA"/>
    <w:rsid w:val="00C449CE"/>
    <w:rsid w:val="00C51FD6"/>
    <w:rsid w:val="00C52DEA"/>
    <w:rsid w:val="00C54D5F"/>
    <w:rsid w:val="00C553CD"/>
    <w:rsid w:val="00C57BD5"/>
    <w:rsid w:val="00C64AE1"/>
    <w:rsid w:val="00C6742E"/>
    <w:rsid w:val="00C70E9F"/>
    <w:rsid w:val="00C746A8"/>
    <w:rsid w:val="00C74D3E"/>
    <w:rsid w:val="00C767C4"/>
    <w:rsid w:val="00C82436"/>
    <w:rsid w:val="00C834AD"/>
    <w:rsid w:val="00C83598"/>
    <w:rsid w:val="00C86900"/>
    <w:rsid w:val="00C95825"/>
    <w:rsid w:val="00C97254"/>
    <w:rsid w:val="00CA37AC"/>
    <w:rsid w:val="00CA4DCC"/>
    <w:rsid w:val="00CA5E1A"/>
    <w:rsid w:val="00CB0B9C"/>
    <w:rsid w:val="00CB6225"/>
    <w:rsid w:val="00CC1671"/>
    <w:rsid w:val="00CC5EE1"/>
    <w:rsid w:val="00CC61F0"/>
    <w:rsid w:val="00CD2EE2"/>
    <w:rsid w:val="00CF23F4"/>
    <w:rsid w:val="00CF76F5"/>
    <w:rsid w:val="00D00832"/>
    <w:rsid w:val="00D0203B"/>
    <w:rsid w:val="00D067FB"/>
    <w:rsid w:val="00D11253"/>
    <w:rsid w:val="00D14965"/>
    <w:rsid w:val="00D15DB4"/>
    <w:rsid w:val="00D17C05"/>
    <w:rsid w:val="00D214B4"/>
    <w:rsid w:val="00D27E0E"/>
    <w:rsid w:val="00D354EE"/>
    <w:rsid w:val="00D3667F"/>
    <w:rsid w:val="00D36B1E"/>
    <w:rsid w:val="00D40A8F"/>
    <w:rsid w:val="00D41F03"/>
    <w:rsid w:val="00D472E6"/>
    <w:rsid w:val="00D47A89"/>
    <w:rsid w:val="00D5384D"/>
    <w:rsid w:val="00D616DE"/>
    <w:rsid w:val="00D623CA"/>
    <w:rsid w:val="00D7095B"/>
    <w:rsid w:val="00D75115"/>
    <w:rsid w:val="00D76597"/>
    <w:rsid w:val="00D81C77"/>
    <w:rsid w:val="00D916B1"/>
    <w:rsid w:val="00DB064E"/>
    <w:rsid w:val="00DB39B5"/>
    <w:rsid w:val="00DC1D1C"/>
    <w:rsid w:val="00DC4BE6"/>
    <w:rsid w:val="00DC4C3C"/>
    <w:rsid w:val="00DD0075"/>
    <w:rsid w:val="00DD29D5"/>
    <w:rsid w:val="00DD383D"/>
    <w:rsid w:val="00DF0961"/>
    <w:rsid w:val="00DF1848"/>
    <w:rsid w:val="00E02ADB"/>
    <w:rsid w:val="00E06CD6"/>
    <w:rsid w:val="00E112D9"/>
    <w:rsid w:val="00E11BBB"/>
    <w:rsid w:val="00E1229A"/>
    <w:rsid w:val="00E151D5"/>
    <w:rsid w:val="00E24ED2"/>
    <w:rsid w:val="00E2535B"/>
    <w:rsid w:val="00E27EC9"/>
    <w:rsid w:val="00E33B92"/>
    <w:rsid w:val="00E35A08"/>
    <w:rsid w:val="00E3614D"/>
    <w:rsid w:val="00E50DC8"/>
    <w:rsid w:val="00E51CB5"/>
    <w:rsid w:val="00E51CCE"/>
    <w:rsid w:val="00E54990"/>
    <w:rsid w:val="00E5610E"/>
    <w:rsid w:val="00E56268"/>
    <w:rsid w:val="00E57CAA"/>
    <w:rsid w:val="00E621B7"/>
    <w:rsid w:val="00E65F04"/>
    <w:rsid w:val="00E700D2"/>
    <w:rsid w:val="00E86C5B"/>
    <w:rsid w:val="00E93BD9"/>
    <w:rsid w:val="00E9482E"/>
    <w:rsid w:val="00EA1208"/>
    <w:rsid w:val="00EA1619"/>
    <w:rsid w:val="00EA7342"/>
    <w:rsid w:val="00EB261A"/>
    <w:rsid w:val="00EC2EB8"/>
    <w:rsid w:val="00EC34C6"/>
    <w:rsid w:val="00ED1CBE"/>
    <w:rsid w:val="00ED223B"/>
    <w:rsid w:val="00ED5FB2"/>
    <w:rsid w:val="00ED6F89"/>
    <w:rsid w:val="00ED7A38"/>
    <w:rsid w:val="00EE7883"/>
    <w:rsid w:val="00EF2E2B"/>
    <w:rsid w:val="00EF5631"/>
    <w:rsid w:val="00F02692"/>
    <w:rsid w:val="00F034FA"/>
    <w:rsid w:val="00F06F87"/>
    <w:rsid w:val="00F13F1B"/>
    <w:rsid w:val="00F2209C"/>
    <w:rsid w:val="00F23C24"/>
    <w:rsid w:val="00F23F3B"/>
    <w:rsid w:val="00F3194F"/>
    <w:rsid w:val="00F42FF2"/>
    <w:rsid w:val="00F55552"/>
    <w:rsid w:val="00F577A9"/>
    <w:rsid w:val="00F702F3"/>
    <w:rsid w:val="00F73043"/>
    <w:rsid w:val="00F74DC8"/>
    <w:rsid w:val="00F81C76"/>
    <w:rsid w:val="00F92358"/>
    <w:rsid w:val="00F92E9C"/>
    <w:rsid w:val="00FA5532"/>
    <w:rsid w:val="00FB37BC"/>
    <w:rsid w:val="00FB60B3"/>
    <w:rsid w:val="00FB6B6E"/>
    <w:rsid w:val="00FC40BF"/>
    <w:rsid w:val="00FC74A5"/>
    <w:rsid w:val="00FD322B"/>
    <w:rsid w:val="00FE7666"/>
    <w:rsid w:val="00FF5863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FA1"/>
  </w:style>
  <w:style w:type="paragraph" w:styleId="1">
    <w:name w:val="heading 1"/>
    <w:basedOn w:val="a1"/>
    <w:next w:val="a1"/>
    <w:link w:val="10"/>
    <w:uiPriority w:val="9"/>
    <w:rsid w:val="00C31087"/>
    <w:pPr>
      <w:numPr>
        <w:numId w:val="6"/>
      </w:numPr>
      <w:spacing w:before="240" w:after="240" w:line="259" w:lineRule="auto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3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31087"/>
    <w:pPr>
      <w:numPr>
        <w:ilvl w:val="2"/>
        <w:numId w:val="6"/>
      </w:numPr>
      <w:spacing w:after="0" w:line="259" w:lineRule="auto"/>
      <w:jc w:val="both"/>
      <w:outlineLvl w:val="2"/>
    </w:pPr>
    <w:rPr>
      <w:rFonts w:eastAsiaTheme="majorEastAsia" w:cstheme="minorHAnsi"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31087"/>
    <w:pPr>
      <w:keepNext/>
      <w:keepLines/>
      <w:numPr>
        <w:ilvl w:val="3"/>
        <w:numId w:val="6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1087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087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087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087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087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11253"/>
    <w:pPr>
      <w:ind w:left="720"/>
      <w:contextualSpacing/>
    </w:pPr>
  </w:style>
  <w:style w:type="character" w:styleId="a6">
    <w:name w:val="annotation reference"/>
    <w:basedOn w:val="a2"/>
    <w:uiPriority w:val="99"/>
    <w:semiHidden/>
    <w:unhideWhenUsed/>
    <w:rsid w:val="004F05DF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4F05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05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05DF"/>
    <w:rPr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4F05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rsid w:val="00A14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2"/>
    <w:uiPriority w:val="99"/>
    <w:unhideWhenUsed/>
    <w:rsid w:val="00615C5A"/>
    <w:rPr>
      <w:color w:val="0000FF" w:themeColor="hyperlink"/>
      <w:u w:val="single"/>
    </w:rPr>
  </w:style>
  <w:style w:type="paragraph" w:customStyle="1" w:styleId="Body">
    <w:name w:val="Body"/>
    <w:rsid w:val="00BA32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">
    <w:name w:val="Block Text"/>
    <w:basedOn w:val="a1"/>
    <w:rsid w:val="001F751C"/>
    <w:pPr>
      <w:spacing w:after="0" w:line="240" w:lineRule="auto"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31087"/>
    <w:rPr>
      <w:rFonts w:eastAsiaTheme="majorEastAsia" w:cstheme="minorHAnsi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31087"/>
    <w:rPr>
      <w:rFonts w:eastAsiaTheme="majorEastAsia" w:cstheme="minorHAnsi"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C310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C310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C310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310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31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31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Список_тире_Положение"/>
    <w:basedOn w:val="2"/>
    <w:qFormat/>
    <w:rsid w:val="00C31087"/>
    <w:pPr>
      <w:keepNext w:val="0"/>
      <w:keepLines w:val="0"/>
      <w:numPr>
        <w:numId w:val="7"/>
      </w:numPr>
      <w:spacing w:before="0" w:line="259" w:lineRule="auto"/>
      <w:jc w:val="both"/>
    </w:pPr>
    <w:rPr>
      <w:rFonts w:asciiTheme="minorHAnsi" w:hAnsiTheme="minorHAnsi" w:cstheme="minorHAnsi"/>
      <w:b w:val="0"/>
      <w:bCs w:val="0"/>
      <w:color w:val="000000" w:themeColor="text1"/>
    </w:rPr>
  </w:style>
  <w:style w:type="paragraph" w:customStyle="1" w:styleId="a">
    <w:name w:val="Основной_нумерованный_Положение"/>
    <w:basedOn w:val="2"/>
    <w:qFormat/>
    <w:rsid w:val="00C31087"/>
    <w:pPr>
      <w:keepNext w:val="0"/>
      <w:keepLines w:val="0"/>
      <w:numPr>
        <w:ilvl w:val="1"/>
        <w:numId w:val="6"/>
      </w:numPr>
      <w:spacing w:before="0" w:after="120" w:line="259" w:lineRule="auto"/>
      <w:jc w:val="both"/>
    </w:pPr>
    <w:rPr>
      <w:rFonts w:asciiTheme="minorHAnsi" w:hAnsiTheme="minorHAnsi" w:cstheme="minorHAnsi"/>
      <w:b w:val="0"/>
      <w:bCs w:val="0"/>
      <w:color w:val="000000" w:themeColor="text1"/>
    </w:rPr>
  </w:style>
  <w:style w:type="character" w:customStyle="1" w:styleId="20">
    <w:name w:val="Заголовок 2 Знак"/>
    <w:basedOn w:val="a2"/>
    <w:link w:val="2"/>
    <w:uiPriority w:val="9"/>
    <w:semiHidden/>
    <w:rsid w:val="00C31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Список_буквы_Положение"/>
    <w:basedOn w:val="2"/>
    <w:qFormat/>
    <w:rsid w:val="000E6BD7"/>
    <w:pPr>
      <w:keepNext w:val="0"/>
      <w:keepLines w:val="0"/>
      <w:spacing w:before="0" w:line="259" w:lineRule="auto"/>
      <w:ind w:left="576"/>
      <w:jc w:val="both"/>
    </w:pPr>
    <w:rPr>
      <w:rFonts w:asciiTheme="minorHAnsi" w:hAnsiTheme="minorHAnsi" w:cstheme="minorHAnsi"/>
      <w:b w:val="0"/>
      <w:bCs w:val="0"/>
      <w:i/>
      <w:color w:val="000000" w:themeColor="text1"/>
    </w:rPr>
  </w:style>
  <w:style w:type="paragraph" w:customStyle="1" w:styleId="af1">
    <w:name w:val="Основной_полужирный_Положение"/>
    <w:basedOn w:val="a1"/>
    <w:qFormat/>
    <w:rsid w:val="000E6BD7"/>
    <w:pPr>
      <w:spacing w:after="0" w:line="259" w:lineRule="auto"/>
      <w:ind w:left="576" w:firstLine="558"/>
      <w:jc w:val="both"/>
      <w:outlineLvl w:val="1"/>
    </w:pPr>
    <w:rPr>
      <w:rFonts w:eastAsiaTheme="majorEastAsia" w:cstheme="minorHAnsi"/>
      <w:b/>
      <w:color w:val="000000" w:themeColor="text1"/>
      <w:sz w:val="26"/>
      <w:szCs w:val="26"/>
    </w:rPr>
  </w:style>
  <w:style w:type="paragraph" w:customStyle="1" w:styleId="228bf8a64b8551e1msonormal">
    <w:name w:val="228bf8a64b8551e1msonormal"/>
    <w:basedOn w:val="a1"/>
    <w:rsid w:val="0081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2"/>
    <w:rsid w:val="0081392A"/>
  </w:style>
  <w:style w:type="character" w:customStyle="1" w:styleId="orgcontacts-phone">
    <w:name w:val="orgcontacts-phone"/>
    <w:basedOn w:val="a2"/>
    <w:rsid w:val="00813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7A40-72B7-400C-AE83-A8B7E66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6-06T19:38:00Z</cp:lastPrinted>
  <dcterms:created xsi:type="dcterms:W3CDTF">2022-03-07T06:45:00Z</dcterms:created>
  <dcterms:modified xsi:type="dcterms:W3CDTF">2022-03-07T07:14:00Z</dcterms:modified>
</cp:coreProperties>
</file>